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7907DC" w:rsidRDefault="009E59E0" w:rsidP="004A424D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223217">
        <w:t>17</w:t>
      </w:r>
      <w:r w:rsidR="000C7B9F">
        <w:t xml:space="preserve"> августа </w:t>
      </w:r>
      <w:r w:rsidR="00B900A7">
        <w:t xml:space="preserve">и в первой половине дня </w:t>
      </w:r>
      <w:r w:rsidR="00223217">
        <w:t>18</w:t>
      </w:r>
      <w:r w:rsidR="00B874D2">
        <w:t xml:space="preserve"> </w:t>
      </w:r>
      <w:r w:rsidR="000C7B9F">
        <w:t xml:space="preserve">августа </w:t>
      </w:r>
      <w:r w:rsidR="00870E4B">
        <w:t xml:space="preserve">максимальная разовая </w:t>
      </w:r>
      <w:r w:rsidR="004A424D">
        <w:t xml:space="preserve"> концентрац</w:t>
      </w:r>
      <w:r w:rsidR="00B20106">
        <w:t>и</w:t>
      </w:r>
      <w:r w:rsidR="00870E4B">
        <w:t xml:space="preserve">я азота диоксида </w:t>
      </w:r>
      <w:r w:rsidR="003F2417">
        <w:t>составляла</w:t>
      </w:r>
      <w:r w:rsidR="00195D28">
        <w:t xml:space="preserve"> </w:t>
      </w:r>
      <w:r w:rsidR="006A426D">
        <w:t>0,3</w:t>
      </w:r>
      <w:r w:rsidR="001F0DE1">
        <w:t xml:space="preserve"> </w:t>
      </w:r>
      <w:r w:rsidR="004A424D">
        <w:t>ПДК. Содержание в воздухе</w:t>
      </w:r>
      <w:r w:rsidR="002C4590">
        <w:t xml:space="preserve"> азота оксида,</w:t>
      </w:r>
      <w:bookmarkStart w:id="0" w:name="_GoBack"/>
      <w:bookmarkEnd w:id="0"/>
      <w:r w:rsidR="002C4590">
        <w:t xml:space="preserve"> углерода оксида, </w:t>
      </w:r>
      <w:r w:rsidR="004A424D">
        <w:t>серы диоксида и бензола было по-прежнему существенно ниже нормативов качества.</w:t>
      </w:r>
    </w:p>
    <w:p w:rsidR="0023760F" w:rsidRDefault="0023760F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223217">
        <w:rPr>
          <w:b/>
          <w:i/>
        </w:rPr>
        <w:t>17-18</w:t>
      </w:r>
      <w:r w:rsidR="00B874D2">
        <w:rPr>
          <w:b/>
          <w:i/>
        </w:rPr>
        <w:t xml:space="preserve"> </w:t>
      </w:r>
      <w:r w:rsidR="000C7B9F">
        <w:rPr>
          <w:b/>
          <w:i/>
        </w:rPr>
        <w:t xml:space="preserve">августа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DC5E2D" w:rsidRDefault="00404C54" w:rsidP="00DE0563">
      <w:pPr>
        <w:ind w:firstLine="708"/>
        <w:jc w:val="both"/>
      </w:pPr>
      <w:r w:rsidRPr="00404C54">
        <w:t>По данным непрерывных измерений, в воздухе Гомеля (район ул. Барыкина) зафиксировано пре</w:t>
      </w:r>
      <w:r w:rsidR="00E15FA1">
        <w:t>вышение норматива качества в 3,1</w:t>
      </w:r>
      <w:r w:rsidRPr="00404C54">
        <w:t xml:space="preserve"> раза по твердым частицам фракции размером до 10 микрон (далее – ТЧ-10).</w:t>
      </w:r>
      <w:r>
        <w:t xml:space="preserve"> С</w:t>
      </w:r>
      <w:r w:rsidR="008156D8" w:rsidRPr="008156D8">
        <w:t xml:space="preserve">реднесуточные концентрации </w:t>
      </w:r>
      <w:r>
        <w:t xml:space="preserve">ТЧ-10 </w:t>
      </w:r>
      <w:r w:rsidR="008156D8" w:rsidRPr="008156D8">
        <w:t xml:space="preserve">в воздухе </w:t>
      </w:r>
      <w:r w:rsidR="00C84EC6">
        <w:t xml:space="preserve">Полоцка, </w:t>
      </w:r>
      <w:r w:rsidR="001849CF">
        <w:t xml:space="preserve">Гродно, </w:t>
      </w:r>
      <w:r w:rsidR="00DE0563">
        <w:t>Жлобина</w:t>
      </w:r>
      <w:r w:rsidR="00E15FA1">
        <w:t>, Могилева и Витебска</w:t>
      </w:r>
      <w:r w:rsidR="00DE0563">
        <w:t xml:space="preserve"> </w:t>
      </w:r>
      <w:r w:rsidR="008156D8" w:rsidRPr="008156D8">
        <w:t>варьировались в диапаз</w:t>
      </w:r>
      <w:r w:rsidR="00E15FA1">
        <w:t>оне 0,1-0,7</w:t>
      </w:r>
      <w:r w:rsidR="008156D8">
        <w:t xml:space="preserve"> ПДК</w:t>
      </w:r>
      <w:r w:rsidR="00DC5E2D" w:rsidRPr="00DC5E2D">
        <w:t xml:space="preserve">. </w:t>
      </w:r>
    </w:p>
    <w:p w:rsidR="00CF068D" w:rsidRDefault="00B144AC" w:rsidP="007907DC">
      <w:pPr>
        <w:ind w:firstLine="708"/>
        <w:jc w:val="both"/>
      </w:pPr>
      <w:r w:rsidRPr="00B144AC">
        <w:t>Среднесуточная концентрация твердых частиц фракции размером до 2,5 микрон в воздухе Жлобина (район ул. Пригородная)</w:t>
      </w:r>
      <w:r w:rsidR="00E15FA1">
        <w:t xml:space="preserve"> составляла 1,2</w:t>
      </w:r>
      <w:r w:rsidR="0081545C">
        <w:t xml:space="preserve"> </w:t>
      </w:r>
      <w:r w:rsidR="008156D8">
        <w:t>ПДК</w:t>
      </w:r>
      <w:r w:rsidRPr="00B144AC">
        <w:t>, в воздухе Минска (район ул. Ге</w:t>
      </w:r>
      <w:r w:rsidR="002D699B">
        <w:t xml:space="preserve">роев 120 Дивизии) </w:t>
      </w:r>
      <w:r w:rsidR="008156D8">
        <w:t>– 0,</w:t>
      </w:r>
      <w:r w:rsidR="001F0DE1">
        <w:t>5</w:t>
      </w:r>
      <w:r w:rsidR="00C0196F">
        <w:t xml:space="preserve"> </w:t>
      </w:r>
      <w:r w:rsidRPr="00B144AC">
        <w:t>ПДК.</w:t>
      </w:r>
    </w:p>
    <w:p w:rsidR="00B144AC" w:rsidRDefault="00B144A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705FD2">
        <w:rPr>
          <w:b/>
          <w:i/>
        </w:rPr>
        <w:t>1</w:t>
      </w:r>
      <w:r w:rsidR="00223217">
        <w:rPr>
          <w:b/>
          <w:i/>
        </w:rPr>
        <w:t>7</w:t>
      </w:r>
      <w:r w:rsidR="003401C9">
        <w:rPr>
          <w:b/>
          <w:i/>
        </w:rPr>
        <w:t xml:space="preserve"> </w:t>
      </w:r>
      <w:r w:rsidR="000C7B9F">
        <w:rPr>
          <w:b/>
          <w:i/>
        </w:rPr>
        <w:t xml:space="preserve">августа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1BD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017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8.21 01:00</c:v>
                </c:pt>
                <c:pt idx="1">
                  <c:v>17.08.21 02:00</c:v>
                </c:pt>
                <c:pt idx="2">
                  <c:v>17.08.21 03:00</c:v>
                </c:pt>
                <c:pt idx="3">
                  <c:v>17.08.21 04:00</c:v>
                </c:pt>
                <c:pt idx="4">
                  <c:v>17.08.21 05:00</c:v>
                </c:pt>
                <c:pt idx="5">
                  <c:v>17.08.21 06:00</c:v>
                </c:pt>
                <c:pt idx="6">
                  <c:v>17.08.21 07:00</c:v>
                </c:pt>
                <c:pt idx="7">
                  <c:v>17.08.21 08:00</c:v>
                </c:pt>
                <c:pt idx="8">
                  <c:v>17.08.21 09:00</c:v>
                </c:pt>
                <c:pt idx="9">
                  <c:v>17.08.21 10:00</c:v>
                </c:pt>
                <c:pt idx="10">
                  <c:v>17.08.21 11:00</c:v>
                </c:pt>
                <c:pt idx="11">
                  <c:v>17.08.21 12:00</c:v>
                </c:pt>
                <c:pt idx="12">
                  <c:v>17.08.21 13:00</c:v>
                </c:pt>
                <c:pt idx="13">
                  <c:v>17.08.21 14:00</c:v>
                </c:pt>
                <c:pt idx="14">
                  <c:v>17.08.21 15:00</c:v>
                </c:pt>
                <c:pt idx="15">
                  <c:v>17.08.21 16:00</c:v>
                </c:pt>
                <c:pt idx="16">
                  <c:v>17.08.21 17:00</c:v>
                </c:pt>
                <c:pt idx="17">
                  <c:v>17.08.21 18:00</c:v>
                </c:pt>
                <c:pt idx="18">
                  <c:v>17.08.21 19:00</c:v>
                </c:pt>
                <c:pt idx="19">
                  <c:v>17.08.21 20:00</c:v>
                </c:pt>
                <c:pt idx="20">
                  <c:v>17.08.21 21:00</c:v>
                </c:pt>
                <c:pt idx="21">
                  <c:v>17.08.21 22:00</c:v>
                </c:pt>
                <c:pt idx="22">
                  <c:v>17.08.21 23:00</c:v>
                </c:pt>
                <c:pt idx="23">
                  <c:v>18.08.21 00:00</c:v>
                </c:pt>
                <c:pt idx="24">
                  <c:v>18.08.21 01:00</c:v>
                </c:pt>
                <c:pt idx="25">
                  <c:v>18.08.21 02:00</c:v>
                </c:pt>
                <c:pt idx="26">
                  <c:v>18.08.21 03:00</c:v>
                </c:pt>
                <c:pt idx="27">
                  <c:v>18.08.21 04:00</c:v>
                </c:pt>
                <c:pt idx="28">
                  <c:v>18.08.21 05:00</c:v>
                </c:pt>
                <c:pt idx="29">
                  <c:v>18.08.21 07:00</c:v>
                </c:pt>
                <c:pt idx="30">
                  <c:v>18.08.21 08:00</c:v>
                </c:pt>
                <c:pt idx="31">
                  <c:v>18.08.21 09:00</c:v>
                </c:pt>
                <c:pt idx="32">
                  <c:v>18.08.21 10:00</c:v>
                </c:pt>
                <c:pt idx="33">
                  <c:v>18.08.21 11:00</c:v>
                </c:pt>
                <c:pt idx="34">
                  <c:v>18.08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17019999999999999</c:v>
                </c:pt>
                <c:pt idx="1">
                  <c:v>0.25775999999999999</c:v>
                </c:pt>
                <c:pt idx="2">
                  <c:v>0.16212000000000001</c:v>
                </c:pt>
                <c:pt idx="3">
                  <c:v>0.10244</c:v>
                </c:pt>
                <c:pt idx="4">
                  <c:v>0.19911999999999999</c:v>
                </c:pt>
                <c:pt idx="5">
                  <c:v>2.928E-2</c:v>
                </c:pt>
                <c:pt idx="6">
                  <c:v>3.8600000000000002E-2</c:v>
                </c:pt>
                <c:pt idx="7">
                  <c:v>5.1240000000000001E-2</c:v>
                </c:pt>
                <c:pt idx="8">
                  <c:v>8.2239999999999994E-2</c:v>
                </c:pt>
                <c:pt idx="9">
                  <c:v>7.2040000000000007E-2</c:v>
                </c:pt>
                <c:pt idx="10">
                  <c:v>4.4359999999999997E-2</c:v>
                </c:pt>
                <c:pt idx="11">
                  <c:v>3.3439999999999998E-2</c:v>
                </c:pt>
                <c:pt idx="12">
                  <c:v>5.3120000000000001E-2</c:v>
                </c:pt>
                <c:pt idx="13">
                  <c:v>0.18052000000000001</c:v>
                </c:pt>
                <c:pt idx="14">
                  <c:v>0.22308</c:v>
                </c:pt>
                <c:pt idx="15">
                  <c:v>0.11708</c:v>
                </c:pt>
                <c:pt idx="16">
                  <c:v>8.7480000000000002E-2</c:v>
                </c:pt>
                <c:pt idx="17">
                  <c:v>0.10931999999999999</c:v>
                </c:pt>
                <c:pt idx="18">
                  <c:v>0.158</c:v>
                </c:pt>
                <c:pt idx="19">
                  <c:v>0.13719999999999999</c:v>
                </c:pt>
                <c:pt idx="20">
                  <c:v>0.1336</c:v>
                </c:pt>
                <c:pt idx="21">
                  <c:v>0.12840000000000001</c:v>
                </c:pt>
                <c:pt idx="22">
                  <c:v>7.9799999999999996E-2</c:v>
                </c:pt>
                <c:pt idx="23">
                  <c:v>8.9959999999999998E-2</c:v>
                </c:pt>
                <c:pt idx="24">
                  <c:v>7.1440000000000003E-2</c:v>
                </c:pt>
                <c:pt idx="25">
                  <c:v>4.3799999999999999E-2</c:v>
                </c:pt>
                <c:pt idx="26">
                  <c:v>2.6359999999999998E-2</c:v>
                </c:pt>
                <c:pt idx="27">
                  <c:v>3.2719999999999999E-2</c:v>
                </c:pt>
                <c:pt idx="28">
                  <c:v>7.0959999999999995E-2</c:v>
                </c:pt>
                <c:pt idx="29">
                  <c:v>0.12916</c:v>
                </c:pt>
                <c:pt idx="30">
                  <c:v>0.13644000000000001</c:v>
                </c:pt>
                <c:pt idx="31">
                  <c:v>0.17083999999999999</c:v>
                </c:pt>
                <c:pt idx="32">
                  <c:v>0.15487999999999999</c:v>
                </c:pt>
                <c:pt idx="33">
                  <c:v>0.1117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8.21 01:00</c:v>
                </c:pt>
                <c:pt idx="1">
                  <c:v>17.08.21 02:00</c:v>
                </c:pt>
                <c:pt idx="2">
                  <c:v>17.08.21 03:00</c:v>
                </c:pt>
                <c:pt idx="3">
                  <c:v>17.08.21 04:00</c:v>
                </c:pt>
                <c:pt idx="4">
                  <c:v>17.08.21 05:00</c:v>
                </c:pt>
                <c:pt idx="5">
                  <c:v>17.08.21 06:00</c:v>
                </c:pt>
                <c:pt idx="6">
                  <c:v>17.08.21 07:00</c:v>
                </c:pt>
                <c:pt idx="7">
                  <c:v>17.08.21 08:00</c:v>
                </c:pt>
                <c:pt idx="8">
                  <c:v>17.08.21 09:00</c:v>
                </c:pt>
                <c:pt idx="9">
                  <c:v>17.08.21 10:00</c:v>
                </c:pt>
                <c:pt idx="10">
                  <c:v>17.08.21 11:00</c:v>
                </c:pt>
                <c:pt idx="11">
                  <c:v>17.08.21 12:00</c:v>
                </c:pt>
                <c:pt idx="12">
                  <c:v>17.08.21 13:00</c:v>
                </c:pt>
                <c:pt idx="13">
                  <c:v>17.08.21 14:00</c:v>
                </c:pt>
                <c:pt idx="14">
                  <c:v>17.08.21 15:00</c:v>
                </c:pt>
                <c:pt idx="15">
                  <c:v>17.08.21 16:00</c:v>
                </c:pt>
                <c:pt idx="16">
                  <c:v>17.08.21 17:00</c:v>
                </c:pt>
                <c:pt idx="17">
                  <c:v>17.08.21 18:00</c:v>
                </c:pt>
                <c:pt idx="18">
                  <c:v>17.08.21 19:00</c:v>
                </c:pt>
                <c:pt idx="19">
                  <c:v>17.08.21 20:00</c:v>
                </c:pt>
                <c:pt idx="20">
                  <c:v>17.08.21 21:00</c:v>
                </c:pt>
                <c:pt idx="21">
                  <c:v>17.08.21 22:00</c:v>
                </c:pt>
                <c:pt idx="22">
                  <c:v>17.08.21 23:00</c:v>
                </c:pt>
                <c:pt idx="23">
                  <c:v>18.08.21 00:00</c:v>
                </c:pt>
                <c:pt idx="24">
                  <c:v>18.08.21 01:00</c:v>
                </c:pt>
                <c:pt idx="25">
                  <c:v>18.08.21 02:00</c:v>
                </c:pt>
                <c:pt idx="26">
                  <c:v>18.08.21 03:00</c:v>
                </c:pt>
                <c:pt idx="27">
                  <c:v>18.08.21 04:00</c:v>
                </c:pt>
                <c:pt idx="28">
                  <c:v>18.08.21 05:00</c:v>
                </c:pt>
                <c:pt idx="29">
                  <c:v>18.08.21 07:00</c:v>
                </c:pt>
                <c:pt idx="30">
                  <c:v>18.08.21 08:00</c:v>
                </c:pt>
                <c:pt idx="31">
                  <c:v>18.08.21 09:00</c:v>
                </c:pt>
                <c:pt idx="32">
                  <c:v>18.08.21 10:00</c:v>
                </c:pt>
                <c:pt idx="33">
                  <c:v>18.08.21 11:00</c:v>
                </c:pt>
                <c:pt idx="34">
                  <c:v>18.08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5246000000000002E-2</c:v>
                </c:pt>
                <c:pt idx="1">
                  <c:v>7.8396000000000007E-2</c:v>
                </c:pt>
                <c:pt idx="2">
                  <c:v>7.7655999999999989E-2</c:v>
                </c:pt>
                <c:pt idx="3">
                  <c:v>7.9465999999999995E-2</c:v>
                </c:pt>
                <c:pt idx="4">
                  <c:v>7.6803999999999997E-2</c:v>
                </c:pt>
                <c:pt idx="5">
                  <c:v>8.0086000000000004E-2</c:v>
                </c:pt>
                <c:pt idx="6">
                  <c:v>8.4394000000000011E-2</c:v>
                </c:pt>
                <c:pt idx="7">
                  <c:v>9.0025999999999995E-2</c:v>
                </c:pt>
                <c:pt idx="8">
                  <c:v>9.9360000000000004E-2</c:v>
                </c:pt>
                <c:pt idx="9">
                  <c:v>9.6865999999999994E-2</c:v>
                </c:pt>
                <c:pt idx="10">
                  <c:v>9.9080000000000001E-2</c:v>
                </c:pt>
                <c:pt idx="11">
                  <c:v>0.10092000000000001</c:v>
                </c:pt>
                <c:pt idx="12">
                  <c:v>9.9584000000000006E-2</c:v>
                </c:pt>
                <c:pt idx="13">
                  <c:v>0.10455999999999999</c:v>
                </c:pt>
                <c:pt idx="14">
                  <c:v>0.12337000000000001</c:v>
                </c:pt>
                <c:pt idx="15">
                  <c:v>0.10864000000000001</c:v>
                </c:pt>
                <c:pt idx="16">
                  <c:v>9.805599999999999E-2</c:v>
                </c:pt>
                <c:pt idx="17">
                  <c:v>0.100844</c:v>
                </c:pt>
                <c:pt idx="18">
                  <c:v>0.10670999999999999</c:v>
                </c:pt>
                <c:pt idx="19">
                  <c:v>0.10336400000000001</c:v>
                </c:pt>
                <c:pt idx="20">
                  <c:v>9.9409999999999998E-2</c:v>
                </c:pt>
                <c:pt idx="21">
                  <c:v>9.9224000000000007E-2</c:v>
                </c:pt>
                <c:pt idx="22">
                  <c:v>8.9674000000000004E-2</c:v>
                </c:pt>
                <c:pt idx="23">
                  <c:v>8.7794000000000011E-2</c:v>
                </c:pt>
                <c:pt idx="24">
                  <c:v>8.2799999999999999E-2</c:v>
                </c:pt>
                <c:pt idx="25">
                  <c:v>7.6884000000000008E-2</c:v>
                </c:pt>
                <c:pt idx="26">
                  <c:v>7.1096000000000006E-2</c:v>
                </c:pt>
                <c:pt idx="27">
                  <c:v>7.0045999999999997E-2</c:v>
                </c:pt>
                <c:pt idx="28">
                  <c:v>7.1545999999999998E-2</c:v>
                </c:pt>
                <c:pt idx="29">
                  <c:v>8.4073999999999996E-2</c:v>
                </c:pt>
                <c:pt idx="30">
                  <c:v>9.357E-2</c:v>
                </c:pt>
                <c:pt idx="31">
                  <c:v>0.14746600000000001</c:v>
                </c:pt>
                <c:pt idx="32">
                  <c:v>0.117024</c:v>
                </c:pt>
                <c:pt idx="33">
                  <c:v>8.3363999999999994E-2</c:v>
                </c:pt>
                <c:pt idx="34">
                  <c:v>8.669600000000000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8.21 01:00</c:v>
                </c:pt>
                <c:pt idx="1">
                  <c:v>17.08.21 02:00</c:v>
                </c:pt>
                <c:pt idx="2">
                  <c:v>17.08.21 03:00</c:v>
                </c:pt>
                <c:pt idx="3">
                  <c:v>17.08.21 04:00</c:v>
                </c:pt>
                <c:pt idx="4">
                  <c:v>17.08.21 05:00</c:v>
                </c:pt>
                <c:pt idx="5">
                  <c:v>17.08.21 06:00</c:v>
                </c:pt>
                <c:pt idx="6">
                  <c:v>17.08.21 07:00</c:v>
                </c:pt>
                <c:pt idx="7">
                  <c:v>17.08.21 08:00</c:v>
                </c:pt>
                <c:pt idx="8">
                  <c:v>17.08.21 09:00</c:v>
                </c:pt>
                <c:pt idx="9">
                  <c:v>17.08.21 10:00</c:v>
                </c:pt>
                <c:pt idx="10">
                  <c:v>17.08.21 11:00</c:v>
                </c:pt>
                <c:pt idx="11">
                  <c:v>17.08.21 12:00</c:v>
                </c:pt>
                <c:pt idx="12">
                  <c:v>17.08.21 13:00</c:v>
                </c:pt>
                <c:pt idx="13">
                  <c:v>17.08.21 14:00</c:v>
                </c:pt>
                <c:pt idx="14">
                  <c:v>17.08.21 15:00</c:v>
                </c:pt>
                <c:pt idx="15">
                  <c:v>17.08.21 16:00</c:v>
                </c:pt>
                <c:pt idx="16">
                  <c:v>17.08.21 17:00</c:v>
                </c:pt>
                <c:pt idx="17">
                  <c:v>17.08.21 18:00</c:v>
                </c:pt>
                <c:pt idx="18">
                  <c:v>17.08.21 19:00</c:v>
                </c:pt>
                <c:pt idx="19">
                  <c:v>17.08.21 20:00</c:v>
                </c:pt>
                <c:pt idx="20">
                  <c:v>17.08.21 21:00</c:v>
                </c:pt>
                <c:pt idx="21">
                  <c:v>17.08.21 22:00</c:v>
                </c:pt>
                <c:pt idx="22">
                  <c:v>17.08.21 23:00</c:v>
                </c:pt>
                <c:pt idx="23">
                  <c:v>18.08.21 00:00</c:v>
                </c:pt>
                <c:pt idx="24">
                  <c:v>18.08.21 01:00</c:v>
                </c:pt>
                <c:pt idx="25">
                  <c:v>18.08.21 02:00</c:v>
                </c:pt>
                <c:pt idx="26">
                  <c:v>18.08.21 03:00</c:v>
                </c:pt>
                <c:pt idx="27">
                  <c:v>18.08.21 04:00</c:v>
                </c:pt>
                <c:pt idx="28">
                  <c:v>18.08.21 05:00</c:v>
                </c:pt>
                <c:pt idx="29">
                  <c:v>18.08.21 07:00</c:v>
                </c:pt>
                <c:pt idx="30">
                  <c:v>18.08.21 08:00</c:v>
                </c:pt>
                <c:pt idx="31">
                  <c:v>18.08.21 09:00</c:v>
                </c:pt>
                <c:pt idx="32">
                  <c:v>18.08.21 10:00</c:v>
                </c:pt>
                <c:pt idx="33">
                  <c:v>18.08.21 11:00</c:v>
                </c:pt>
                <c:pt idx="34">
                  <c:v>18.08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4619999999999998E-2</c:v>
                </c:pt>
                <c:pt idx="1">
                  <c:v>3.4520000000000002E-2</c:v>
                </c:pt>
                <c:pt idx="2">
                  <c:v>3.4599999999999999E-2</c:v>
                </c:pt>
                <c:pt idx="3">
                  <c:v>3.4520000000000002E-2</c:v>
                </c:pt>
                <c:pt idx="4">
                  <c:v>3.4680000000000002E-2</c:v>
                </c:pt>
                <c:pt idx="5">
                  <c:v>3.474E-2</c:v>
                </c:pt>
                <c:pt idx="6">
                  <c:v>3.4520000000000002E-2</c:v>
                </c:pt>
                <c:pt idx="7">
                  <c:v>3.4540000000000001E-2</c:v>
                </c:pt>
                <c:pt idx="8">
                  <c:v>3.4680000000000002E-2</c:v>
                </c:pt>
                <c:pt idx="9">
                  <c:v>3.4979999999999997E-2</c:v>
                </c:pt>
                <c:pt idx="10">
                  <c:v>3.5380000000000002E-2</c:v>
                </c:pt>
                <c:pt idx="11">
                  <c:v>3.5220000000000001E-2</c:v>
                </c:pt>
                <c:pt idx="12">
                  <c:v>3.5279999999999999E-2</c:v>
                </c:pt>
                <c:pt idx="13">
                  <c:v>3.4880000000000001E-2</c:v>
                </c:pt>
                <c:pt idx="14">
                  <c:v>3.4820000000000004E-2</c:v>
                </c:pt>
                <c:pt idx="15">
                  <c:v>3.4880000000000001E-2</c:v>
                </c:pt>
                <c:pt idx="16">
                  <c:v>3.4860000000000002E-2</c:v>
                </c:pt>
                <c:pt idx="17">
                  <c:v>3.49E-2</c:v>
                </c:pt>
                <c:pt idx="18">
                  <c:v>3.5180000000000003E-2</c:v>
                </c:pt>
                <c:pt idx="19">
                  <c:v>3.4959999999999998E-2</c:v>
                </c:pt>
                <c:pt idx="20">
                  <c:v>3.4840000000000003E-2</c:v>
                </c:pt>
                <c:pt idx="21">
                  <c:v>3.4759999999999999E-2</c:v>
                </c:pt>
                <c:pt idx="22">
                  <c:v>3.5040000000000002E-2</c:v>
                </c:pt>
                <c:pt idx="23">
                  <c:v>3.4799999999999998E-2</c:v>
                </c:pt>
                <c:pt idx="24">
                  <c:v>3.4619999999999998E-2</c:v>
                </c:pt>
                <c:pt idx="25">
                  <c:v>3.4639999999999997E-2</c:v>
                </c:pt>
                <c:pt idx="26">
                  <c:v>3.492E-2</c:v>
                </c:pt>
                <c:pt idx="27">
                  <c:v>3.4759999999999999E-2</c:v>
                </c:pt>
                <c:pt idx="28">
                  <c:v>3.4860000000000002E-2</c:v>
                </c:pt>
                <c:pt idx="29">
                  <c:v>3.5159999999999997E-2</c:v>
                </c:pt>
                <c:pt idx="30">
                  <c:v>3.4939999999999999E-2</c:v>
                </c:pt>
                <c:pt idx="31">
                  <c:v>3.5520000000000003E-2</c:v>
                </c:pt>
                <c:pt idx="32">
                  <c:v>3.56E-2</c:v>
                </c:pt>
                <c:pt idx="33">
                  <c:v>3.5920000000000001E-2</c:v>
                </c:pt>
                <c:pt idx="34">
                  <c:v>3.577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568640"/>
        <c:axId val="119570432"/>
      </c:lineChart>
      <c:catAx>
        <c:axId val="11956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95704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95704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95686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085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03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86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76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819999999999999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722752"/>
        <c:axId val="119724288"/>
      </c:barChart>
      <c:catAx>
        <c:axId val="119722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19724288"/>
        <c:crosses val="autoZero"/>
        <c:auto val="1"/>
        <c:lblAlgn val="ctr"/>
        <c:lblOffset val="100"/>
        <c:noMultiLvlLbl val="0"/>
      </c:catAx>
      <c:valAx>
        <c:axId val="119724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9722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206570898262270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E9FF59-14C3-4FF6-917F-88E239EE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1-06-21T11:26:00Z</cp:lastPrinted>
  <dcterms:created xsi:type="dcterms:W3CDTF">2021-08-18T08:43:00Z</dcterms:created>
  <dcterms:modified xsi:type="dcterms:W3CDTF">2021-08-18T09:21:00Z</dcterms:modified>
</cp:coreProperties>
</file>